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0EE7" w14:textId="77777777"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54BAB518" w14:textId="77777777" w:rsidR="00E445F8" w:rsidRPr="00D774CA" w:rsidRDefault="00D774CA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19C23941" w14:textId="77777777"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14:paraId="4B1B3CCB" w14:textId="77777777"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14:paraId="6EF80AD7" w14:textId="77777777" w:rsidR="00E445F8" w:rsidRPr="00941B76" w:rsidRDefault="00E445F8" w:rsidP="00E445F8">
      <w:pPr>
        <w:rPr>
          <w:rFonts w:ascii="ＭＳ 明朝" w:eastAsia="ＭＳ 明朝" w:hAnsi="ＭＳ 明朝"/>
        </w:rPr>
      </w:pPr>
    </w:p>
    <w:p w14:paraId="3CC4C4CE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14:paraId="63BEDF7C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14:paraId="2C909148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14:paraId="41224CF3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14:paraId="5BEEDF4A" w14:textId="77777777" w:rsidR="00E445F8" w:rsidRPr="00315F79" w:rsidRDefault="00E445F8" w:rsidP="00D774CA">
      <w:pPr>
        <w:ind w:right="1440"/>
        <w:rPr>
          <w:rFonts w:hAnsi="ＭＳ Ｐ明朝"/>
        </w:rPr>
      </w:pPr>
    </w:p>
    <w:p w14:paraId="75F911FD" w14:textId="77777777" w:rsidR="00E445F8" w:rsidRPr="00D774CA" w:rsidRDefault="00E445F8" w:rsidP="00E445F8">
      <w:pPr>
        <w:rPr>
          <w:rFonts w:ascii="ＭＳ 明朝" w:eastAsia="ＭＳ 明朝" w:hAnsi="ＭＳ 明朝"/>
        </w:rPr>
      </w:pPr>
    </w:p>
    <w:p w14:paraId="6F341DA1" w14:textId="77777777"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14:paraId="3D619A1B" w14:textId="77777777"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14:paraId="6461D7F2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18A64C76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3ED013C6" w14:textId="31464891" w:rsidR="007D3571" w:rsidRPr="00EF33A8" w:rsidRDefault="00C6503E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 w:rsidRPr="00C6503E">
        <w:rPr>
          <w:rFonts w:ascii="HGSｺﾞｼｯｸM" w:eastAsia="HGSｺﾞｼｯｸM" w:hAnsi="ＭＳ Ｐ明朝" w:hint="eastAsia"/>
        </w:rPr>
        <w:t>2020年度YKIP支援プログラム</w:t>
      </w:r>
      <w:r w:rsidR="007D3571"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14:paraId="4F9362A7" w14:textId="77777777" w:rsidR="00E445F8" w:rsidRPr="007D3571" w:rsidRDefault="00E445F8" w:rsidP="00E445F8">
      <w:pPr>
        <w:rPr>
          <w:rFonts w:ascii="HGSｺﾞｼｯｸM" w:eastAsia="HGSｺﾞｼｯｸM" w:hAnsi="ＭＳ 明朝"/>
        </w:rPr>
      </w:pPr>
    </w:p>
    <w:p w14:paraId="643C84B2" w14:textId="77777777"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14:paraId="00BB8D50" w14:textId="77777777"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14:paraId="11B1167B" w14:textId="77777777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F813" w14:textId="77777777"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C1CBB7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124478" w:rsidRPr="007E2DA3" w14:paraId="5E1F9AAC" w14:textId="77777777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2ED8" w14:textId="77777777" w:rsidR="00124478" w:rsidRPr="006310D3" w:rsidRDefault="00124478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9FD38" w14:textId="77777777"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28A424A3" w14:textId="77777777"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3C1E4C25" w14:textId="77777777"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14:paraId="715BF37E" w14:textId="77777777"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14:paraId="6F99109F" w14:textId="77777777"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14:paraId="56EA3A3C" w14:textId="77777777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7D9C83" w14:textId="77777777" w:rsidR="00962445" w:rsidRPr="006310D3" w:rsidRDefault="000B0186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14:paraId="37976793" w14:textId="77777777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F852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EB4A8A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519DCEF9" w14:textId="77777777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4B44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ED59E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377BAC9F" w14:textId="77777777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62D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9D18F85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37F25C0C" w14:textId="77777777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184B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A2C87F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14:paraId="7507312F" w14:textId="77777777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FCC4" w14:textId="77777777"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0AE530" w14:textId="77777777"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14:paraId="60D542B8" w14:textId="77777777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49B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4713F4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44A7330F" w14:textId="77777777" w:rsidR="00D221BD" w:rsidRDefault="00D221BD" w:rsidP="006B250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F49B" w14:textId="77777777" w:rsidR="006C5EFE" w:rsidRDefault="006C5EFE">
      <w:r>
        <w:separator/>
      </w:r>
    </w:p>
  </w:endnote>
  <w:endnote w:type="continuationSeparator" w:id="0">
    <w:p w14:paraId="33FDF914" w14:textId="77777777" w:rsidR="006C5EFE" w:rsidRDefault="006C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DD4C" w14:textId="77777777"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FD8D0A" w14:textId="77777777"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956C" w14:textId="77777777" w:rsidR="006C5EFE" w:rsidRDefault="006C5EFE">
      <w:r>
        <w:separator/>
      </w:r>
    </w:p>
  </w:footnote>
  <w:footnote w:type="continuationSeparator" w:id="0">
    <w:p w14:paraId="14CB0ED5" w14:textId="77777777" w:rsidR="006C5EFE" w:rsidRDefault="006C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DA47" w14:textId="5F18C517"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AA01C1">
      <w:rPr>
        <w:rFonts w:asciiTheme="minorHAnsi" w:hAnsiTheme="minorHAnsi"/>
        <w:sz w:val="21"/>
        <w:szCs w:val="21"/>
      </w:rPr>
      <w:t>3</w:t>
    </w:r>
    <w:r w:rsidR="003752B3">
      <w:rPr>
        <w:rFonts w:hint="eastAsia"/>
        <w:sz w:val="21"/>
        <w:szCs w:val="21"/>
      </w:rPr>
      <w:t>国際トランシ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F24D9"/>
    <w:rsid w:val="002F5FDF"/>
    <w:rsid w:val="002F772A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54565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F1D26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C5EFE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D537E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6F1C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A01C1"/>
    <w:rsid w:val="00AB3189"/>
    <w:rsid w:val="00AB6136"/>
    <w:rsid w:val="00AC6626"/>
    <w:rsid w:val="00AD09E1"/>
    <w:rsid w:val="00AD2532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503E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6756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211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78FF-4E8E-4C28-BE9A-F3B134E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9T01:59:00Z</dcterms:created>
  <dcterms:modified xsi:type="dcterms:W3CDTF">2020-03-24T02:29:00Z</dcterms:modified>
</cp:coreProperties>
</file>